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9D4E71">
        <w:rPr>
          <w:b/>
        </w:rPr>
        <w:t xml:space="preserve"> 1 квартал </w:t>
      </w:r>
      <w:r w:rsidR="005C35DF">
        <w:rPr>
          <w:b/>
        </w:rPr>
        <w:t>2020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Pr="005C35DF" w:rsidRDefault="005C35DF" w:rsidP="005C35DF">
      <w:pPr>
        <w:tabs>
          <w:tab w:val="num" w:pos="0"/>
        </w:tabs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5C35DF" w:rsidP="005C3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вартал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93F21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353D5A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0"/>
                <w:szCs w:val="20"/>
              </w:rPr>
            </w:pPr>
            <w:r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</w:t>
            </w:r>
            <w:proofErr w:type="gramStart"/>
            <w:r w:rsidRPr="00C30F02">
              <w:rPr>
                <w:color w:val="000000"/>
                <w:sz w:val="20"/>
                <w:szCs w:val="20"/>
              </w:rPr>
              <w:t>образований Ленинградской области иных форм местного самоуправления</w:t>
            </w:r>
            <w:proofErr w:type="gramEnd"/>
            <w:r w:rsidRPr="00C30F0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F21" w:rsidRPr="00593F85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8B5B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 07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93F2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 636.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393F21" w:rsidRPr="008004CD" w:rsidTr="00D04F9E">
        <w:tc>
          <w:tcPr>
            <w:tcW w:w="84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21" w:rsidRPr="00C30F02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Default="00393F21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393F21">
              <w:rPr>
                <w:b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433.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393F21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5C35DF" w:rsidRDefault="005C35DF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5C35DF">
              <w:t xml:space="preserve">Ремонт поселковых грунтовых дорог в п. </w:t>
            </w:r>
            <w:proofErr w:type="gramStart"/>
            <w:r w:rsidRPr="005C35DF">
              <w:t>Красноармейское</w:t>
            </w:r>
            <w:proofErr w:type="gramEnd"/>
            <w:r w:rsidRPr="005C35DF">
              <w:t xml:space="preserve"> ул. Проселочная, п. Владимировка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lang w:val="en-US"/>
              </w:rPr>
            </w:pPr>
            <w:r>
              <w:rPr>
                <w:lang w:val="en-US"/>
              </w:rPr>
              <w:t>9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lang w:val="en-US"/>
              </w:rPr>
            </w:pPr>
            <w:r>
              <w:rPr>
                <w:lang w:val="en-US"/>
              </w:rPr>
              <w:t>240 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393F21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93F21">
              <w:t>Обустройство пожарного водоема в п. Красноармейское, 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3C6574">
            <w:pPr>
              <w:tabs>
                <w:tab w:val="num" w:pos="0"/>
              </w:tabs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D526AD">
            <w:pPr>
              <w:tabs>
                <w:tab w:val="num" w:pos="0"/>
              </w:tabs>
              <w:snapToGrid w:val="0"/>
              <w:ind w:firstLine="2"/>
            </w:pPr>
            <w:r w:rsidRPr="00393F21">
              <w:t xml:space="preserve">Строительство колодца в п. </w:t>
            </w:r>
            <w:r w:rsidRPr="00393F21">
              <w:lastRenderedPageBreak/>
              <w:t>Красноармейское, п. Славя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2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393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93F21" w:rsidRDefault="00393F21" w:rsidP="00393F21">
            <w:pPr>
              <w:tabs>
                <w:tab w:val="num" w:pos="0"/>
              </w:tabs>
              <w:snapToGrid w:val="0"/>
              <w:jc w:val="both"/>
            </w:pPr>
            <w:proofErr w:type="gramStart"/>
            <w:r w:rsidRPr="00393F21">
              <w:t>Установка контейнерной площадки в п. Приладожское ул. Гусиная, п. Портовое, п. Владимировка, п. Красноармейское ул. Проселочная, п. Новинка ка</w:t>
            </w:r>
            <w:proofErr w:type="gram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C30F02">
            <w:pPr>
              <w:tabs>
                <w:tab w:val="num" w:pos="0"/>
              </w:tabs>
              <w:snapToGrid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93F21" w:rsidRDefault="00393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393F21" w:rsidRPr="008004CD" w:rsidTr="00393F21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393F21" w:rsidRPr="00353D5A" w:rsidRDefault="00393F21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21" w:rsidRPr="00393F21" w:rsidRDefault="00393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93F2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93F21">
              <w:t>Обустройство уличного освещения в п. Нови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3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B15C32">
            <w:pPr>
              <w:jc w:val="center"/>
              <w:rPr>
                <w:b/>
              </w:rPr>
            </w:pPr>
            <w:r w:rsidRPr="00393F21">
              <w:rPr>
                <w:b/>
                <w:lang w:eastAsia="en-US"/>
              </w:rPr>
              <w:t>0%</w:t>
            </w:r>
          </w:p>
        </w:tc>
      </w:tr>
      <w:tr w:rsidR="00393F21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393F21" w:rsidRPr="00353D5A" w:rsidRDefault="00393F21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F21" w:rsidRPr="00393F21" w:rsidRDefault="00393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jc w:val="both"/>
            </w:pPr>
            <w:r w:rsidRPr="00393F21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Default="00393F21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393F21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393F21" w:rsidRPr="00353D5A" w:rsidRDefault="00393F21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B15C32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93F21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Pr="00393F21" w:rsidRDefault="00393F21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1" w:rsidRDefault="00393F21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</w:t>
            </w:r>
            <w:proofErr w:type="gramStart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центров городских поселков муниципальных образований Ленинградской области</w:t>
            </w:r>
            <w:proofErr w:type="gramEnd"/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3D5A" w:rsidRDefault="0052576F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0729" w:rsidRDefault="0035072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2 963.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93F21" w:rsidRDefault="00393F21" w:rsidP="00D526AD">
            <w:pPr>
              <w:tabs>
                <w:tab w:val="num" w:pos="0"/>
              </w:tabs>
            </w:pPr>
            <w:r w:rsidRPr="00393F21">
              <w:t>Ремонт (асфальтобетонное покрытие) поселковой дороги п. Громово ул. Новоселов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93F21" w:rsidRDefault="00350729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 463.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93F21" w:rsidRDefault="00393F21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68.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93F21" w:rsidRDefault="00393F21" w:rsidP="005257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94.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8C3914">
        <w:trPr>
          <w:trHeight w:val="74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21" w:rsidRPr="00393F21" w:rsidRDefault="00393F21" w:rsidP="00393F21">
            <w:pPr>
              <w:tabs>
                <w:tab w:val="num" w:pos="0"/>
              </w:tabs>
            </w:pPr>
            <w:r w:rsidRPr="00393F21">
              <w:t>Ремонт внутри поселковых грунтовых дорог  пос. Громово пер Дачный.</w:t>
            </w:r>
          </w:p>
          <w:p w:rsidR="00393F21" w:rsidRPr="00D26220" w:rsidRDefault="00393F21" w:rsidP="00393F21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273AAE" w:rsidRPr="00C30F02" w:rsidRDefault="00273AAE" w:rsidP="00D526AD">
            <w:pPr>
              <w:tabs>
                <w:tab w:val="num" w:pos="0"/>
              </w:tabs>
            </w:pPr>
          </w:p>
          <w:p w:rsidR="00273AAE" w:rsidRPr="00C30F02" w:rsidRDefault="00273AAE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C6574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C6574" w:rsidRDefault="00273AAE" w:rsidP="00D526AD">
            <w:pPr>
              <w:jc w:val="center"/>
            </w:pPr>
            <w:r w:rsidRPr="003C6574">
              <w:rPr>
                <w:lang w:eastAsia="en-US"/>
              </w:rPr>
              <w:t>0%</w:t>
            </w:r>
          </w:p>
        </w:tc>
      </w:tr>
      <w:tr w:rsidR="00273AAE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273AAE" w:rsidRPr="00D5099D" w:rsidRDefault="00273AAE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jc w:val="center"/>
            </w:pPr>
            <w:r>
              <w:t>0%</w:t>
            </w:r>
          </w:p>
        </w:tc>
      </w:tr>
      <w:tr w:rsidR="00273AAE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50729" w:rsidRDefault="00350729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350729" w:rsidP="00D526AD">
            <w:pPr>
              <w:jc w:val="center"/>
              <w:rPr>
                <w:b/>
              </w:rPr>
            </w:pPr>
            <w:r>
              <w:rPr>
                <w:b/>
                <w:lang w:val="en-US" w:eastAsia="en-US"/>
              </w:rPr>
              <w:t>0</w:t>
            </w:r>
            <w:r w:rsidR="00273AAE" w:rsidRPr="00273AAE">
              <w:rPr>
                <w:b/>
                <w:lang w:eastAsia="en-US"/>
              </w:rPr>
              <w:t>%</w:t>
            </w:r>
          </w:p>
        </w:tc>
      </w:tr>
      <w:tr w:rsidR="0052576F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6F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525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D5099D" w:rsidRDefault="0052576F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C30F02" w:rsidRDefault="0052576F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350729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29" w:rsidRDefault="00350729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29" w:rsidRPr="00353D5A" w:rsidRDefault="00350729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Pr="00C30F02" w:rsidRDefault="00350729" w:rsidP="00B15C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9" w:rsidRDefault="00350729" w:rsidP="00B15C3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273AAE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36525"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273AAE">
              <w:rPr>
                <w:lang w:eastAsia="en-US"/>
              </w:rPr>
              <w:t>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50729" w:rsidP="00350729">
            <w:pPr>
              <w:jc w:val="center"/>
            </w:pPr>
            <w:r>
              <w:rPr>
                <w:lang w:val="en-US" w:eastAsia="en-US"/>
              </w:rPr>
              <w:t>0</w:t>
            </w:r>
            <w:r w:rsidR="00736525" w:rsidRPr="00021FDB">
              <w:rPr>
                <w:lang w:eastAsia="en-US"/>
              </w:rPr>
              <w:t>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50729" w:rsidRDefault="0035072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5 093.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3C6574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350729" w:rsidP="00D526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BF" w:rsidRPr="00441A38" w:rsidRDefault="001746BF" w:rsidP="00441A38">
      <w:r>
        <w:separator/>
      </w:r>
    </w:p>
  </w:endnote>
  <w:endnote w:type="continuationSeparator" w:id="0">
    <w:p w:rsidR="001746BF" w:rsidRPr="00441A38" w:rsidRDefault="001746BF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BF" w:rsidRPr="00441A38" w:rsidRDefault="001746BF" w:rsidP="00441A38">
      <w:r>
        <w:separator/>
      </w:r>
    </w:p>
  </w:footnote>
  <w:footnote w:type="continuationSeparator" w:id="0">
    <w:p w:rsidR="001746BF" w:rsidRPr="00441A38" w:rsidRDefault="001746BF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746BF"/>
    <w:rsid w:val="0018417D"/>
    <w:rsid w:val="001B31A0"/>
    <w:rsid w:val="001F121B"/>
    <w:rsid w:val="001F3EAB"/>
    <w:rsid w:val="00240D57"/>
    <w:rsid w:val="002518B7"/>
    <w:rsid w:val="0026134E"/>
    <w:rsid w:val="00273AAE"/>
    <w:rsid w:val="00296A35"/>
    <w:rsid w:val="00341527"/>
    <w:rsid w:val="00350729"/>
    <w:rsid w:val="00353D5A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52576F"/>
    <w:rsid w:val="00577950"/>
    <w:rsid w:val="00593F85"/>
    <w:rsid w:val="005A2AFE"/>
    <w:rsid w:val="005B5657"/>
    <w:rsid w:val="005B75EE"/>
    <w:rsid w:val="005C0AA1"/>
    <w:rsid w:val="005C35DF"/>
    <w:rsid w:val="00637407"/>
    <w:rsid w:val="00650CD4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B5B62"/>
    <w:rsid w:val="00900DB0"/>
    <w:rsid w:val="00905008"/>
    <w:rsid w:val="009912E1"/>
    <w:rsid w:val="00997C84"/>
    <w:rsid w:val="009A20A4"/>
    <w:rsid w:val="009A37E4"/>
    <w:rsid w:val="009C788D"/>
    <w:rsid w:val="009D4E71"/>
    <w:rsid w:val="00A30BD3"/>
    <w:rsid w:val="00A76F21"/>
    <w:rsid w:val="00A91157"/>
    <w:rsid w:val="00A96ABC"/>
    <w:rsid w:val="00AC2A4E"/>
    <w:rsid w:val="00AF2871"/>
    <w:rsid w:val="00AF4257"/>
    <w:rsid w:val="00B138C1"/>
    <w:rsid w:val="00B460C0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B3DD0"/>
    <w:rsid w:val="00EC6B88"/>
    <w:rsid w:val="00EF26A3"/>
    <w:rsid w:val="00F16F1D"/>
    <w:rsid w:val="00F17AC3"/>
    <w:rsid w:val="00F42E4C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A1E-6938-48A1-B38E-E7B5183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4</cp:revision>
  <cp:lastPrinted>2020-04-17T11:53:00Z</cp:lastPrinted>
  <dcterms:created xsi:type="dcterms:W3CDTF">2016-04-25T11:39:00Z</dcterms:created>
  <dcterms:modified xsi:type="dcterms:W3CDTF">2020-04-17T14:14:00Z</dcterms:modified>
</cp:coreProperties>
</file>